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A3BA2" w14:textId="2DB67F58" w:rsidR="006A63C8" w:rsidRDefault="006A63C8" w:rsidP="001C39B9">
      <w:pPr>
        <w:pStyle w:val="a5"/>
        <w:rPr>
          <w:rFonts w:ascii="Menlo" w:eastAsia="Times New Roman" w:hAnsi="Menlo" w:cs="Menlo" w:hint="eastAsia"/>
          <w:lang w:eastAsia="zh-CN"/>
        </w:rPr>
      </w:pPr>
      <w:r>
        <w:rPr>
          <w:rFonts w:ascii="SimSun" w:eastAsia="SimSun" w:hAnsi="SimSun" w:cs="SimSun"/>
          <w:lang w:eastAsia="zh-CN"/>
        </w:rPr>
        <w:t>测试</w:t>
      </w:r>
      <w:r>
        <w:rPr>
          <w:rFonts w:hint="eastAsia"/>
          <w:lang w:eastAsia="zh-CN"/>
        </w:rPr>
        <w:t>与缺陷</w:t>
      </w:r>
      <w:r>
        <w:rPr>
          <w:rFonts w:ascii="SimSun" w:eastAsia="SimSun" w:hAnsi="SimSun" w:cs="SimSun"/>
          <w:lang w:eastAsia="zh-CN"/>
        </w:rPr>
        <w:t>报</w:t>
      </w:r>
      <w:r>
        <w:rPr>
          <w:rFonts w:hint="eastAsia"/>
          <w:lang w:eastAsia="zh-CN"/>
        </w:rPr>
        <w:t>告</w:t>
      </w:r>
    </w:p>
    <w:p w14:paraId="0D3E8355" w14:textId="77777777" w:rsidR="006A63C8" w:rsidRDefault="006A63C8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</w:p>
    <w:p w14:paraId="54B0D3D0" w14:textId="4BED9C6E" w:rsidR="001C39B9" w:rsidRPr="001C39B9" w:rsidRDefault="001C39B9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Cs w:val="21"/>
          <w:lang w:eastAsia="zh-CN"/>
        </w:rPr>
      </w:pPr>
      <w:r w:rsidRPr="001C39B9">
        <w:rPr>
          <w:rFonts w:ascii="SimSun" w:eastAsia="SimSun" w:hAnsi="SimSun" w:cs="SimSun"/>
          <w:color w:val="000000"/>
          <w:szCs w:val="21"/>
          <w:lang w:eastAsia="zh-CN"/>
        </w:rPr>
        <w:t>软</w:t>
      </w:r>
      <w:r w:rsidRPr="001C39B9">
        <w:rPr>
          <w:rFonts w:ascii="MS Mincho" w:eastAsia="MS Mincho" w:hAnsi="MS Mincho" w:cs="MS Mincho" w:hint="eastAsia"/>
          <w:color w:val="000000"/>
          <w:szCs w:val="21"/>
          <w:lang w:eastAsia="zh-CN"/>
        </w:rPr>
        <w:t>件</w:t>
      </w:r>
      <w:r w:rsidRPr="001C39B9">
        <w:rPr>
          <w:rFonts w:ascii="SimSun" w:eastAsia="SimSun" w:hAnsi="SimSun" w:cs="SimSun"/>
          <w:color w:val="000000"/>
          <w:szCs w:val="21"/>
          <w:lang w:eastAsia="zh-CN"/>
        </w:rPr>
        <w:t>协</w:t>
      </w:r>
      <w:r w:rsidRPr="001C39B9">
        <w:rPr>
          <w:rFonts w:ascii="MS Mincho" w:eastAsia="MS Mincho" w:hAnsi="MS Mincho" w:cs="MS Mincho" w:hint="eastAsia"/>
          <w:color w:val="000000"/>
          <w:szCs w:val="21"/>
          <w:lang w:eastAsia="zh-CN"/>
        </w:rPr>
        <w:t>同</w:t>
      </w:r>
      <w:r w:rsidRPr="001C39B9">
        <w:rPr>
          <w:rFonts w:ascii="SimSun" w:eastAsia="SimSun" w:hAnsi="SimSun" w:cs="SimSun"/>
          <w:color w:val="000000"/>
          <w:szCs w:val="21"/>
          <w:lang w:eastAsia="zh-CN"/>
        </w:rPr>
        <w:t>设计</w:t>
      </w:r>
      <w:r w:rsidRPr="001C39B9">
        <w:rPr>
          <w:rFonts w:ascii="MS Mincho" w:eastAsia="MS Mincho" w:hAnsi="MS Mincho" w:cs="MS Mincho" w:hint="eastAsia"/>
          <w:color w:val="000000"/>
          <w:szCs w:val="21"/>
          <w:lang w:eastAsia="zh-CN"/>
        </w:rPr>
        <w:t xml:space="preserve"> </w:t>
      </w:r>
      <w:r w:rsidRPr="001C39B9">
        <w:rPr>
          <w:rFonts w:ascii="MS Mincho" w:eastAsia="MS Mincho" w:hAnsi="MS Mincho" w:cs="MS Mincho"/>
          <w:color w:val="000000"/>
          <w:szCs w:val="21"/>
          <w:lang w:eastAsia="zh-CN"/>
        </w:rPr>
        <w:t>第五</w:t>
      </w:r>
      <w:r w:rsidRPr="001C39B9">
        <w:rPr>
          <w:rFonts w:ascii="SimSun" w:eastAsia="SimSun" w:hAnsi="SimSun" w:cs="SimSun"/>
          <w:color w:val="000000"/>
          <w:szCs w:val="21"/>
          <w:lang w:eastAsia="zh-CN"/>
        </w:rPr>
        <w:t>组</w:t>
      </w:r>
    </w:p>
    <w:p w14:paraId="1EBAAE94" w14:textId="77777777" w:rsidR="001C39B9" w:rsidRDefault="001C39B9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</w:p>
    <w:p w14:paraId="4ABC0779" w14:textId="44E52AEC" w:rsidR="00D85B5A" w:rsidRDefault="00D85B5A" w:rsidP="00D85B5A">
      <w:pPr>
        <w:pStyle w:val="2"/>
        <w:numPr>
          <w:ilvl w:val="0"/>
          <w:numId w:val="14"/>
        </w:numPr>
        <w:rPr>
          <w:rFonts w:ascii="MS Mincho" w:eastAsia="MS Mincho" w:hAnsi="MS Mincho" w:cs="MS Mincho" w:hint="eastAsia"/>
          <w:lang w:eastAsia="zh-CN"/>
        </w:rPr>
      </w:pPr>
      <w:r>
        <w:rPr>
          <w:lang w:eastAsia="zh-CN"/>
        </w:rPr>
        <w:t>测试</w:t>
      </w:r>
      <w:r>
        <w:rPr>
          <w:rFonts w:ascii="MS Mincho" w:eastAsia="MS Mincho" w:hAnsi="MS Mincho" w:cs="MS Mincho"/>
          <w:lang w:eastAsia="zh-CN"/>
        </w:rPr>
        <w:t>工具</w:t>
      </w:r>
    </w:p>
    <w:p w14:paraId="2A7777BD" w14:textId="77777777" w:rsidR="00D85B5A" w:rsidRDefault="00D85B5A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</w:p>
    <w:p w14:paraId="1A747235" w14:textId="271D057E" w:rsidR="00D85B5A" w:rsidRDefault="00D85B5A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我</w:t>
      </w: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们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使用的是J</w:t>
      </w:r>
      <w:r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u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 xml:space="preserve">nit + </w:t>
      </w:r>
      <w:proofErr w:type="spellStart"/>
      <w:r w:rsidR="00A03A0C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EasyMock</w:t>
      </w:r>
      <w:proofErr w:type="spellEnd"/>
      <w:r w:rsidR="00701329">
        <w:rPr>
          <w:rFonts w:ascii="SimSun" w:eastAsia="SimSun" w:hAnsi="SimSun" w:cs="SimSun"/>
          <w:color w:val="000000"/>
          <w:sz w:val="21"/>
          <w:szCs w:val="21"/>
          <w:lang w:eastAsia="zh-CN"/>
        </w:rPr>
        <w:t>测试</w:t>
      </w:r>
      <w:r w:rsidR="00701329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工具</w:t>
      </w:r>
      <w:r w:rsidR="00FE37BE">
        <w:rPr>
          <w:rFonts w:ascii="SimSun" w:eastAsia="SimSun" w:hAnsi="SimSun" w:cs="SimSun" w:hint="eastAsia"/>
          <w:color w:val="000000"/>
          <w:sz w:val="21"/>
          <w:szCs w:val="21"/>
          <w:lang w:eastAsia="zh-CN"/>
        </w:rPr>
        <w:t>进行接口测试</w:t>
      </w:r>
      <w:r w:rsidR="00701329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，在Maven中</w:t>
      </w:r>
      <w:r w:rsidR="00701329">
        <w:rPr>
          <w:rFonts w:ascii="SimSun" w:eastAsia="SimSun" w:hAnsi="SimSun" w:cs="SimSun"/>
          <w:color w:val="000000"/>
          <w:sz w:val="21"/>
          <w:szCs w:val="21"/>
          <w:lang w:eastAsia="zh-CN"/>
        </w:rPr>
        <w:t>进</w:t>
      </w:r>
      <w:r w:rsidR="00701329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行集成，可以通</w:t>
      </w:r>
      <w:r w:rsidR="00701329">
        <w:rPr>
          <w:rFonts w:ascii="SimSun" w:eastAsia="SimSun" w:hAnsi="SimSun" w:cs="SimSun"/>
          <w:color w:val="000000"/>
          <w:sz w:val="21"/>
          <w:szCs w:val="21"/>
          <w:lang w:eastAsia="zh-CN"/>
        </w:rPr>
        <w:t>过</w:t>
      </w:r>
      <w:proofErr w:type="spellStart"/>
      <w:r w:rsidR="00701329">
        <w:rPr>
          <w:rFonts w:ascii="SimSun" w:eastAsia="SimSun" w:hAnsi="SimSun" w:cs="SimSun" w:hint="eastAsia"/>
          <w:color w:val="000000"/>
          <w:sz w:val="21"/>
          <w:szCs w:val="21"/>
          <w:lang w:eastAsia="zh-CN"/>
        </w:rPr>
        <w:t>mvn</w:t>
      </w:r>
      <w:proofErr w:type="spellEnd"/>
      <w:r w:rsidR="00701329">
        <w:rPr>
          <w:rFonts w:ascii="SimSun" w:eastAsia="SimSun" w:hAnsi="SimSun" w:cs="SimSun" w:hint="eastAsia"/>
          <w:color w:val="000000"/>
          <w:sz w:val="21"/>
          <w:szCs w:val="21"/>
          <w:lang w:eastAsia="zh-CN"/>
        </w:rPr>
        <w:t xml:space="preserve"> </w:t>
      </w:r>
      <w:r w:rsidR="00701329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test命令</w:t>
      </w:r>
      <w:r w:rsidR="00701329">
        <w:rPr>
          <w:rFonts w:ascii="SimSun" w:eastAsia="SimSun" w:hAnsi="SimSun" w:cs="SimSun"/>
          <w:color w:val="000000"/>
          <w:sz w:val="21"/>
          <w:szCs w:val="21"/>
          <w:lang w:eastAsia="zh-CN"/>
        </w:rPr>
        <w:t>进</w:t>
      </w:r>
      <w:r w:rsidR="00701329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行自</w:t>
      </w:r>
      <w:r w:rsidR="00701329">
        <w:rPr>
          <w:rFonts w:ascii="SimSun" w:eastAsia="SimSun" w:hAnsi="SimSun" w:cs="SimSun"/>
          <w:color w:val="000000"/>
          <w:sz w:val="21"/>
          <w:szCs w:val="21"/>
          <w:lang w:eastAsia="zh-CN"/>
        </w:rPr>
        <w:t>动</w:t>
      </w:r>
      <w:r w:rsidR="00701329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化</w:t>
      </w:r>
      <w:r w:rsidR="00701329">
        <w:rPr>
          <w:rFonts w:ascii="SimSun" w:eastAsia="SimSun" w:hAnsi="SimSun" w:cs="SimSun"/>
          <w:color w:val="000000"/>
          <w:sz w:val="21"/>
          <w:szCs w:val="21"/>
          <w:lang w:eastAsia="zh-CN"/>
        </w:rPr>
        <w:t>测试</w:t>
      </w:r>
      <w:r w:rsidR="00701329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，生成</w:t>
      </w:r>
      <w:r w:rsidR="00701329">
        <w:rPr>
          <w:rFonts w:ascii="SimSun" w:eastAsia="SimSun" w:hAnsi="SimSun" w:cs="SimSun"/>
          <w:color w:val="000000"/>
          <w:sz w:val="21"/>
          <w:szCs w:val="21"/>
          <w:lang w:eastAsia="zh-CN"/>
        </w:rPr>
        <w:t>测试报</w:t>
      </w:r>
      <w:r w:rsidR="00701329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告。</w:t>
      </w:r>
    </w:p>
    <w:p w14:paraId="004E2C08" w14:textId="77777777" w:rsidR="00D85B5A" w:rsidRDefault="00D85B5A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</w:p>
    <w:p w14:paraId="32810FE8" w14:textId="089FD35B" w:rsidR="00FA1FE8" w:rsidRDefault="00FA1FE8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在</w:t>
      </w:r>
      <w:r w:rsidR="002E1168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前后端</w:t>
      </w:r>
      <w:r w:rsidR="002E1168">
        <w:rPr>
          <w:rFonts w:ascii="SimSun" w:eastAsia="SimSun" w:hAnsi="SimSun" w:cs="SimSun"/>
          <w:color w:val="000000"/>
          <w:sz w:val="21"/>
          <w:szCs w:val="21"/>
          <w:lang w:eastAsia="zh-CN"/>
        </w:rPr>
        <w:t>对</w:t>
      </w:r>
      <w:r w:rsidR="002E1168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接和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排</w:t>
      </w: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错过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程中，</w:t>
      </w: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还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使用了</w:t>
      </w:r>
      <w:proofErr w:type="spellStart"/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PostMan</w:t>
      </w:r>
      <w:proofErr w:type="spellEnd"/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进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行人工的接口</w:t>
      </w: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测试</w:t>
      </w:r>
      <w:r w:rsidR="006E4341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，方便前端</w:t>
      </w:r>
      <w:r w:rsidR="006E4341">
        <w:rPr>
          <w:rFonts w:ascii="SimSun" w:eastAsia="SimSun" w:hAnsi="SimSun" w:cs="SimSun"/>
          <w:color w:val="000000"/>
          <w:sz w:val="21"/>
          <w:szCs w:val="21"/>
          <w:lang w:eastAsia="zh-CN"/>
        </w:rPr>
        <w:t>对</w:t>
      </w:r>
      <w:r w:rsidR="006E4341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接。</w:t>
      </w:r>
    </w:p>
    <w:p w14:paraId="1C4C0296" w14:textId="77777777" w:rsidR="00FA1FE8" w:rsidRDefault="00FA1FE8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</w:p>
    <w:p w14:paraId="6504F8FC" w14:textId="06076EE8" w:rsidR="009E4A0D" w:rsidRDefault="009E4A0D" w:rsidP="009E4A0D">
      <w:pPr>
        <w:pStyle w:val="2"/>
        <w:numPr>
          <w:ilvl w:val="0"/>
          <w:numId w:val="14"/>
        </w:numPr>
        <w:rPr>
          <w:rFonts w:ascii="MS Mincho" w:eastAsia="MS Mincho" w:hAnsi="MS Mincho" w:cs="MS Mincho" w:hint="eastAsia"/>
          <w:lang w:eastAsia="zh-CN"/>
        </w:rPr>
      </w:pPr>
      <w:r>
        <w:rPr>
          <w:lang w:eastAsia="zh-CN"/>
        </w:rPr>
        <w:t>测试</w:t>
      </w:r>
      <w:r>
        <w:rPr>
          <w:rFonts w:ascii="SimSun" w:eastAsia="SimSun" w:hAnsi="SimSun" w:cs="SimSun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</w:t>
      </w:r>
    </w:p>
    <w:p w14:paraId="3E056372" w14:textId="6EE68051" w:rsidR="00D85B5A" w:rsidRDefault="00D85B5A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6"/>
        <w:gridCol w:w="1417"/>
        <w:gridCol w:w="1487"/>
        <w:gridCol w:w="1531"/>
        <w:gridCol w:w="1779"/>
        <w:gridCol w:w="1686"/>
      </w:tblGrid>
      <w:tr w:rsidR="00CF0765" w14:paraId="2536FA7B" w14:textId="7E3FE3C8" w:rsidTr="00CF0765">
        <w:trPr>
          <w:trHeight w:val="353"/>
        </w:trPr>
        <w:tc>
          <w:tcPr>
            <w:tcW w:w="956" w:type="dxa"/>
          </w:tcPr>
          <w:p w14:paraId="75B07486" w14:textId="11F3A8B0" w:rsidR="00CF0765" w:rsidRDefault="00CF0765" w:rsidP="00771C8E">
            <w:pPr>
              <w:spacing w:line="315" w:lineRule="atLeast"/>
              <w:rPr>
                <w:rFonts w:ascii="Menlo" w:eastAsia="Times New Roman" w:hAnsi="Menlo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MS Mincho"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17" w:type="dxa"/>
          </w:tcPr>
          <w:p w14:paraId="0D733A29" w14:textId="4B9B3304" w:rsidR="00CF0765" w:rsidRDefault="00CF0765" w:rsidP="00771C8E">
            <w:pPr>
              <w:spacing w:line="315" w:lineRule="atLeast"/>
              <w:rPr>
                <w:rFonts w:ascii="Menlo" w:eastAsia="Times New Roman" w:hAnsi="Menlo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MS Mincho"/>
                <w:color w:val="00000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487" w:type="dxa"/>
          </w:tcPr>
          <w:p w14:paraId="188AE594" w14:textId="63A32F00" w:rsidR="00CF0765" w:rsidRDefault="00CF0765" w:rsidP="00771C8E">
            <w:pPr>
              <w:spacing w:line="315" w:lineRule="atLeast"/>
              <w:rPr>
                <w:rFonts w:ascii="Menlo" w:eastAsia="Times New Roman" w:hAnsi="Menlo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color w:val="000000"/>
                <w:sz w:val="21"/>
                <w:szCs w:val="21"/>
                <w:lang w:eastAsia="zh-CN"/>
              </w:rPr>
              <w:t>测试</w:t>
            </w:r>
            <w:r>
              <w:rPr>
                <w:rFonts w:ascii="MS Mincho" w:eastAsia="MS Mincho" w:hAnsi="MS Mincho" w:cs="MS Mincho"/>
                <w:color w:val="000000"/>
                <w:sz w:val="21"/>
                <w:szCs w:val="21"/>
                <w:lang w:eastAsia="zh-CN"/>
              </w:rPr>
              <w:t>接口</w:t>
            </w:r>
            <w:r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531" w:type="dxa"/>
          </w:tcPr>
          <w:p w14:paraId="23961876" w14:textId="06D2E94D" w:rsidR="00CF0765" w:rsidRDefault="00CF0765" w:rsidP="00771C8E">
            <w:pPr>
              <w:spacing w:line="315" w:lineRule="atLeast"/>
              <w:rPr>
                <w:rFonts w:ascii="Menlo" w:eastAsia="Times New Roman" w:hAnsi="Menlo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color w:val="000000"/>
                <w:sz w:val="21"/>
                <w:szCs w:val="21"/>
                <w:lang w:eastAsia="zh-CN"/>
              </w:rPr>
              <w:t>测试</w:t>
            </w:r>
            <w:r>
              <w:rPr>
                <w:rFonts w:ascii="MS Mincho" w:eastAsia="MS Mincho" w:hAnsi="MS Mincho" w:cs="MS Mincho"/>
                <w:color w:val="000000"/>
                <w:sz w:val="21"/>
                <w:szCs w:val="21"/>
                <w:lang w:eastAsia="zh-CN"/>
              </w:rPr>
              <w:t>通</w:t>
            </w:r>
            <w:r>
              <w:rPr>
                <w:rFonts w:ascii="SimSun" w:eastAsia="SimSun" w:hAnsi="SimSun" w:cs="SimSun"/>
                <w:color w:val="000000"/>
                <w:sz w:val="21"/>
                <w:szCs w:val="21"/>
                <w:lang w:eastAsia="zh-CN"/>
              </w:rPr>
              <w:t>过</w:t>
            </w:r>
            <w:r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779" w:type="dxa"/>
          </w:tcPr>
          <w:p w14:paraId="50353B76" w14:textId="51EBF191" w:rsidR="00CF0765" w:rsidRDefault="00CF0765" w:rsidP="00771C8E">
            <w:pPr>
              <w:spacing w:line="315" w:lineRule="atLeast"/>
              <w:rPr>
                <w:rFonts w:ascii="Menlo" w:eastAsia="Times New Roman" w:hAnsi="Menlo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/>
                <w:color w:val="000000"/>
                <w:sz w:val="21"/>
                <w:szCs w:val="21"/>
                <w:lang w:eastAsia="zh-CN"/>
              </w:rPr>
              <w:t>测试</w:t>
            </w:r>
            <w:r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eastAsia="zh-CN"/>
              </w:rPr>
              <w:t>不通</w:t>
            </w:r>
            <w:r>
              <w:rPr>
                <w:rFonts w:ascii="SimSun" w:eastAsia="SimSun" w:hAnsi="SimSun" w:cs="SimSun"/>
                <w:color w:val="000000"/>
                <w:sz w:val="21"/>
                <w:szCs w:val="21"/>
                <w:lang w:eastAsia="zh-CN"/>
              </w:rPr>
              <w:t>过</w:t>
            </w:r>
            <w:r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686" w:type="dxa"/>
          </w:tcPr>
          <w:p w14:paraId="7412607F" w14:textId="7DF5C69D" w:rsidR="00CF0765" w:rsidRDefault="00CF0765" w:rsidP="00771C8E">
            <w:pPr>
              <w:spacing w:line="315" w:lineRule="atLeast"/>
              <w:rPr>
                <w:rFonts w:ascii="SimSun" w:eastAsia="SimSun" w:hAnsi="SimSun" w:cs="SimSun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21"/>
                <w:szCs w:val="21"/>
                <w:lang w:eastAsia="zh-CN"/>
              </w:rPr>
              <w:t>测试报告</w:t>
            </w:r>
          </w:p>
        </w:tc>
      </w:tr>
      <w:tr w:rsidR="00CF0765" w14:paraId="1CC37888" w14:textId="000CD742" w:rsidTr="00CF0765">
        <w:trPr>
          <w:trHeight w:val="310"/>
        </w:trPr>
        <w:tc>
          <w:tcPr>
            <w:tcW w:w="956" w:type="dxa"/>
          </w:tcPr>
          <w:p w14:paraId="493407A4" w14:textId="58D15F35" w:rsidR="00CF0765" w:rsidRPr="00CF0765" w:rsidRDefault="00CF0765" w:rsidP="00771C8E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7" w:type="dxa"/>
          </w:tcPr>
          <w:p w14:paraId="6C15F8F0" w14:textId="733E5CED" w:rsidR="00CF0765" w:rsidRPr="00CF0765" w:rsidRDefault="00CF0765" w:rsidP="00771C8E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2020/07/28</w:t>
            </w:r>
          </w:p>
        </w:tc>
        <w:tc>
          <w:tcPr>
            <w:tcW w:w="1487" w:type="dxa"/>
          </w:tcPr>
          <w:p w14:paraId="21FC11A4" w14:textId="3A7FE6C9" w:rsidR="00CF0765" w:rsidRPr="00CF0765" w:rsidRDefault="00CF0765" w:rsidP="00771C8E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31" w:type="dxa"/>
          </w:tcPr>
          <w:p w14:paraId="5E3D7D32" w14:textId="57C57C11" w:rsidR="00CF0765" w:rsidRPr="00CF0765" w:rsidRDefault="00CF0765" w:rsidP="00771C8E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79" w:type="dxa"/>
          </w:tcPr>
          <w:p w14:paraId="77F8BEFA" w14:textId="4E358A37" w:rsidR="00CF0765" w:rsidRPr="00CF0765" w:rsidRDefault="00CF0765" w:rsidP="00771C8E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86" w:type="dxa"/>
          </w:tcPr>
          <w:p w14:paraId="07AAC0D8" w14:textId="7ACBA0B2" w:rsidR="00CF0765" w:rsidRPr="00CF0765" w:rsidRDefault="00CF0765" w:rsidP="00771C8E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 w:rsidRPr="00CF0765">
              <w:rPr>
                <w:rFonts w:asciiTheme="minorEastAsia" w:hAnsiTheme="minorEastAsia" w:cs="Menlo"/>
                <w:color w:val="000000"/>
                <w:sz w:val="21"/>
                <w:szCs w:val="21"/>
                <w:lang w:eastAsia="zh-CN"/>
              </w:rPr>
              <w:t>TestLog0728.md</w:t>
            </w:r>
          </w:p>
        </w:tc>
      </w:tr>
      <w:tr w:rsidR="00CF0765" w14:paraId="5FD9C88E" w14:textId="77777777" w:rsidTr="00CF0765">
        <w:trPr>
          <w:trHeight w:val="310"/>
        </w:trPr>
        <w:tc>
          <w:tcPr>
            <w:tcW w:w="956" w:type="dxa"/>
          </w:tcPr>
          <w:p w14:paraId="066B6378" w14:textId="502BEE3F" w:rsidR="00CF0765" w:rsidRPr="00CF0765" w:rsidRDefault="00CF0765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</w:tcPr>
          <w:p w14:paraId="60D3ABC3" w14:textId="6468B69D" w:rsidR="00CF0765" w:rsidRPr="00CF0765" w:rsidRDefault="00CF0765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2020/08</w:t>
            </w:r>
            <w:r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487" w:type="dxa"/>
          </w:tcPr>
          <w:p w14:paraId="33714862" w14:textId="316489AC" w:rsidR="00CF0765" w:rsidRPr="00CF0765" w:rsidRDefault="00285D8A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31" w:type="dxa"/>
          </w:tcPr>
          <w:p w14:paraId="1BF2AAB3" w14:textId="6AB4014E" w:rsidR="00CF0765" w:rsidRPr="00CF0765" w:rsidRDefault="00285D8A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79" w:type="dxa"/>
          </w:tcPr>
          <w:p w14:paraId="478B595D" w14:textId="60C41A8C" w:rsidR="00CF0765" w:rsidRPr="00CF0765" w:rsidRDefault="00CF0765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86" w:type="dxa"/>
          </w:tcPr>
          <w:p w14:paraId="47F01170" w14:textId="0B2F1188" w:rsidR="00CF0765" w:rsidRPr="00CF0765" w:rsidRDefault="00062450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/>
                <w:color w:val="000000"/>
                <w:sz w:val="21"/>
                <w:szCs w:val="21"/>
                <w:lang w:eastAsia="zh-CN"/>
              </w:rPr>
              <w:t>TestLog0813</w:t>
            </w:r>
            <w:r w:rsidR="00CF0765" w:rsidRPr="00CF0765">
              <w:rPr>
                <w:rFonts w:asciiTheme="minorEastAsia" w:hAnsiTheme="minorEastAsia" w:cs="Menlo"/>
                <w:color w:val="000000"/>
                <w:sz w:val="21"/>
                <w:szCs w:val="21"/>
                <w:lang w:eastAsia="zh-CN"/>
              </w:rPr>
              <w:t>.md</w:t>
            </w:r>
          </w:p>
        </w:tc>
      </w:tr>
      <w:tr w:rsidR="00CF0765" w14:paraId="0BA9EA81" w14:textId="77777777" w:rsidTr="00CF0765">
        <w:trPr>
          <w:trHeight w:val="310"/>
        </w:trPr>
        <w:tc>
          <w:tcPr>
            <w:tcW w:w="956" w:type="dxa"/>
          </w:tcPr>
          <w:p w14:paraId="40EFEBBE" w14:textId="3EABB64D" w:rsidR="00CF0765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7" w:type="dxa"/>
          </w:tcPr>
          <w:p w14:paraId="4F33B10A" w14:textId="7969259C" w:rsidR="00CF0765" w:rsidRPr="00CF0765" w:rsidRDefault="008B4C34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2020/08</w:t>
            </w:r>
            <w:r w:rsidR="00CF0765"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/2</w:t>
            </w: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87" w:type="dxa"/>
          </w:tcPr>
          <w:p w14:paraId="0D1B9E62" w14:textId="77777777" w:rsidR="00CF0765" w:rsidRPr="00CF0765" w:rsidRDefault="00CF0765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31" w:type="dxa"/>
          </w:tcPr>
          <w:p w14:paraId="7797CF98" w14:textId="77777777" w:rsidR="00CF0765" w:rsidRPr="00CF0765" w:rsidRDefault="00CF0765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79" w:type="dxa"/>
          </w:tcPr>
          <w:p w14:paraId="1603EAB0" w14:textId="77777777" w:rsidR="00CF0765" w:rsidRPr="00CF0765" w:rsidRDefault="00CF0765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86" w:type="dxa"/>
          </w:tcPr>
          <w:p w14:paraId="2F4F2E24" w14:textId="1F371B81" w:rsidR="00CF0765" w:rsidRPr="00CF0765" w:rsidRDefault="00062450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/>
                <w:color w:val="000000"/>
                <w:sz w:val="21"/>
                <w:szCs w:val="21"/>
                <w:lang w:eastAsia="zh-CN"/>
              </w:rPr>
              <w:t>TestLog0822</w:t>
            </w:r>
            <w:r w:rsidR="00CF0765" w:rsidRPr="00CF0765">
              <w:rPr>
                <w:rFonts w:asciiTheme="minorEastAsia" w:hAnsiTheme="minorEastAsia" w:cs="Menlo"/>
                <w:color w:val="000000"/>
                <w:sz w:val="21"/>
                <w:szCs w:val="21"/>
                <w:lang w:eastAsia="zh-CN"/>
              </w:rPr>
              <w:t>.md</w:t>
            </w:r>
          </w:p>
        </w:tc>
      </w:tr>
      <w:tr w:rsidR="00961149" w:rsidRPr="00CF0765" w14:paraId="2D128911" w14:textId="77777777" w:rsidTr="00A265F2">
        <w:trPr>
          <w:trHeight w:val="310"/>
        </w:trPr>
        <w:tc>
          <w:tcPr>
            <w:tcW w:w="956" w:type="dxa"/>
          </w:tcPr>
          <w:p w14:paraId="3C538F1D" w14:textId="77777777" w:rsidR="00961149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417" w:type="dxa"/>
          </w:tcPr>
          <w:p w14:paraId="6CA62539" w14:textId="77777777" w:rsidR="00961149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2020/08</w:t>
            </w:r>
            <w:r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/2</w:t>
            </w: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487" w:type="dxa"/>
          </w:tcPr>
          <w:p w14:paraId="3CEEE5CE" w14:textId="77777777" w:rsidR="00961149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31" w:type="dxa"/>
          </w:tcPr>
          <w:p w14:paraId="33F2F178" w14:textId="77777777" w:rsidR="00961149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79" w:type="dxa"/>
          </w:tcPr>
          <w:p w14:paraId="0A265613" w14:textId="77777777" w:rsidR="00961149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86" w:type="dxa"/>
          </w:tcPr>
          <w:p w14:paraId="7BC0C355" w14:textId="77777777" w:rsidR="00961149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/>
                <w:color w:val="000000"/>
                <w:sz w:val="21"/>
                <w:szCs w:val="21"/>
                <w:lang w:eastAsia="zh-CN"/>
              </w:rPr>
              <w:t>TestLog0825</w:t>
            </w:r>
            <w:r w:rsidRPr="00CF0765">
              <w:rPr>
                <w:rFonts w:asciiTheme="minorEastAsia" w:hAnsiTheme="minorEastAsia" w:cs="Menlo"/>
                <w:color w:val="000000"/>
                <w:sz w:val="21"/>
                <w:szCs w:val="21"/>
                <w:lang w:eastAsia="zh-CN"/>
              </w:rPr>
              <w:t>.md</w:t>
            </w:r>
          </w:p>
        </w:tc>
      </w:tr>
      <w:tr w:rsidR="00CF0765" w14:paraId="1872E560" w14:textId="77777777" w:rsidTr="00961149">
        <w:trPr>
          <w:trHeight w:val="283"/>
        </w:trPr>
        <w:tc>
          <w:tcPr>
            <w:tcW w:w="956" w:type="dxa"/>
          </w:tcPr>
          <w:p w14:paraId="10961F06" w14:textId="02FA8470" w:rsidR="00CF0765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417" w:type="dxa"/>
          </w:tcPr>
          <w:p w14:paraId="6A30D995" w14:textId="54197EDD" w:rsidR="00CF0765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2020/09</w:t>
            </w:r>
            <w:r w:rsidR="00CF0765" w:rsidRPr="00CF0765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487" w:type="dxa"/>
          </w:tcPr>
          <w:p w14:paraId="6F181001" w14:textId="2D6FF754" w:rsidR="00CF0765" w:rsidRPr="00CF0765" w:rsidRDefault="00062450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1</w:t>
            </w:r>
            <w:r w:rsidR="00961149"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31" w:type="dxa"/>
          </w:tcPr>
          <w:p w14:paraId="092ADF44" w14:textId="562E36E8" w:rsidR="00CF0765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79" w:type="dxa"/>
          </w:tcPr>
          <w:p w14:paraId="4CC3F291" w14:textId="2028F53A" w:rsidR="00CF0765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686" w:type="dxa"/>
          </w:tcPr>
          <w:p w14:paraId="143D8DBA" w14:textId="575D15C9" w:rsidR="00CF0765" w:rsidRPr="00CF0765" w:rsidRDefault="00961149" w:rsidP="00A265F2">
            <w:pPr>
              <w:spacing w:line="315" w:lineRule="atLeast"/>
              <w:rPr>
                <w:rFonts w:asciiTheme="minorEastAsia" w:hAnsiTheme="minorEastAsia" w:cs="Menlo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Menlo"/>
                <w:color w:val="000000"/>
                <w:sz w:val="21"/>
                <w:szCs w:val="21"/>
                <w:lang w:eastAsia="zh-CN"/>
              </w:rPr>
              <w:t>TestLog0907</w:t>
            </w:r>
            <w:r w:rsidR="00CF0765" w:rsidRPr="00CF0765">
              <w:rPr>
                <w:rFonts w:asciiTheme="minorEastAsia" w:hAnsiTheme="minorEastAsia" w:cs="Menlo"/>
                <w:color w:val="000000"/>
                <w:sz w:val="21"/>
                <w:szCs w:val="21"/>
                <w:lang w:eastAsia="zh-CN"/>
              </w:rPr>
              <w:t>.md</w:t>
            </w:r>
          </w:p>
        </w:tc>
      </w:tr>
    </w:tbl>
    <w:p w14:paraId="613FE99A" w14:textId="77090EAF" w:rsidR="001C7140" w:rsidRDefault="001C7140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</w:p>
    <w:p w14:paraId="6BF1A391" w14:textId="68CFD4B5" w:rsidR="001C7140" w:rsidRDefault="00C15E1F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测试</w:t>
      </w:r>
      <w:r w:rsidR="00431A48">
        <w:rPr>
          <w:rFonts w:ascii="SimSun" w:eastAsia="SimSun" w:hAnsi="SimSun" w:cs="SimSun"/>
          <w:color w:val="000000"/>
          <w:sz w:val="21"/>
          <w:szCs w:val="21"/>
          <w:lang w:eastAsia="zh-CN"/>
        </w:rPr>
        <w:t>报</w:t>
      </w:r>
      <w:r w:rsidR="00431A48"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告</w:t>
      </w:r>
      <w:bookmarkStart w:id="0" w:name="_GoBack"/>
      <w:bookmarkEnd w:id="0"/>
      <w:r w:rsidR="00431A48">
        <w:rPr>
          <w:rFonts w:asciiTheme="minorEastAsia" w:hAnsiTheme="minorEastAsia" w:cs="Menlo"/>
          <w:color w:val="000000"/>
          <w:sz w:val="21"/>
          <w:szCs w:val="21"/>
          <w:lang w:eastAsia="zh-CN"/>
        </w:rPr>
        <w:t>TestLog0907</w:t>
      </w:r>
      <w:r w:rsidR="00431A48" w:rsidRPr="00CF0765">
        <w:rPr>
          <w:rFonts w:asciiTheme="minorEastAsia" w:hAnsiTheme="minorEastAsia" w:cs="Menlo"/>
          <w:color w:val="000000"/>
          <w:sz w:val="21"/>
          <w:szCs w:val="21"/>
          <w:lang w:eastAsia="zh-CN"/>
        </w:rPr>
        <w:t>.md</w:t>
      </w:r>
      <w:r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如下</w:t>
      </w:r>
    </w:p>
    <w:p w14:paraId="6FC4F469" w14:textId="77777777" w:rsidR="00D85B5A" w:rsidRDefault="00D85B5A" w:rsidP="00771C8E">
      <w:pPr>
        <w:shd w:val="clear" w:color="auto" w:fill="FFFFFF"/>
        <w:spacing w:after="0" w:line="315" w:lineRule="atLeast"/>
        <w:rPr>
          <w:rFonts w:ascii="Menlo" w:eastAsia="Times New Roman" w:hAnsi="Menlo" w:cs="Menlo" w:hint="eastAsia"/>
          <w:color w:val="000000"/>
          <w:sz w:val="21"/>
          <w:szCs w:val="21"/>
          <w:lang w:eastAsia="zh-CN"/>
        </w:rPr>
      </w:pPr>
    </w:p>
    <w:p w14:paraId="12728E2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WARNING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4FC3D97D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WARNING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Some problems were encountered while building the effective settings</w:t>
      </w:r>
    </w:p>
    <w:p w14:paraId="277B6528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WARNING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expected START_TAG or END_TAG not TEXT (position: TEXT seen ...</w:t>
      </w:r>
      <w:r w:rsidRPr="00771C8E">
        <w:rPr>
          <w:rFonts w:ascii="Menlo" w:eastAsia="Times New Roman" w:hAnsi="Menlo" w:cs="Menlo"/>
          <w:color w:val="800000"/>
          <w:sz w:val="21"/>
          <w:szCs w:val="21"/>
          <w:lang w:eastAsia="zh-CN"/>
        </w:rPr>
        <w:t>&lt;/</w:t>
      </w:r>
      <w:proofErr w:type="spellStart"/>
      <w:r w:rsidRPr="00771C8E">
        <w:rPr>
          <w:rFonts w:ascii="Menlo" w:eastAsia="Times New Roman" w:hAnsi="Menlo" w:cs="Menlo"/>
          <w:color w:val="800000"/>
          <w:sz w:val="21"/>
          <w:szCs w:val="21"/>
          <w:lang w:eastAsia="zh-CN"/>
        </w:rPr>
        <w:t>mirrorOf</w:t>
      </w:r>
      <w:proofErr w:type="spellEnd"/>
      <w:r w:rsidRPr="00771C8E">
        <w:rPr>
          <w:rFonts w:ascii="Menlo" w:eastAsia="Times New Roman" w:hAnsi="Menlo" w:cs="Menlo"/>
          <w:color w:val="800000"/>
          <w:sz w:val="21"/>
          <w:szCs w:val="21"/>
          <w:lang w:eastAsia="zh-CN"/>
        </w:rPr>
        <w:t>&gt;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\ua0\n        </w:t>
      </w:r>
      <w:r w:rsidRPr="00771C8E">
        <w:rPr>
          <w:rFonts w:ascii="Menlo" w:eastAsia="Times New Roman" w:hAnsi="Menlo" w:cs="Menlo"/>
          <w:color w:val="800000"/>
          <w:sz w:val="21"/>
          <w:szCs w:val="21"/>
          <w:lang w:eastAsia="zh-CN"/>
        </w:rPr>
        <w:t>&lt;u...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</w:t>
      </w:r>
      <w:r w:rsidRPr="00771C8E">
        <w:rPr>
          <w:rFonts w:ascii="Menlo" w:eastAsia="Times New Roman" w:hAnsi="Menlo" w:cs="Menlo"/>
          <w:color w:val="FF0000"/>
          <w:sz w:val="21"/>
          <w:szCs w:val="21"/>
          <w:lang w:eastAsia="zh-CN"/>
        </w:rPr>
        <w:t>@170:11</w:t>
      </w:r>
      <w:proofErr w:type="gramStart"/>
      <w:r w:rsidRPr="00771C8E">
        <w:rPr>
          <w:rFonts w:ascii="Menlo" w:eastAsia="Times New Roman" w:hAnsi="Menlo" w:cs="Menlo"/>
          <w:color w:val="FF0000"/>
          <w:sz w:val="21"/>
          <w:szCs w:val="21"/>
          <w:lang w:eastAsia="zh-CN"/>
        </w:rPr>
        <w:t>)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 </w:t>
      </w:r>
      <w:r w:rsidRPr="00771C8E">
        <w:rPr>
          <w:rFonts w:ascii="Menlo" w:eastAsia="Times New Roman" w:hAnsi="Menlo" w:cs="Menlo"/>
          <w:color w:val="FF0000"/>
          <w:sz w:val="21"/>
          <w:szCs w:val="21"/>
          <w:lang w:eastAsia="zh-CN"/>
        </w:rPr>
        <w:t>@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</w:t>
      </w:r>
      <w:r w:rsidRPr="00771C8E">
        <w:rPr>
          <w:rFonts w:ascii="Menlo" w:eastAsia="Times New Roman" w:hAnsi="Menlo" w:cs="Menlo"/>
          <w:color w:val="CD3131"/>
          <w:sz w:val="21"/>
          <w:szCs w:val="21"/>
          <w:lang w:eastAsia="zh-CN"/>
        </w:rPr>
        <w:t>/Users/mac/Java/Maven/</w:t>
      </w:r>
      <w:proofErr w:type="spellStart"/>
      <w:r w:rsidRPr="00771C8E">
        <w:rPr>
          <w:rFonts w:ascii="Menlo" w:eastAsia="Times New Roman" w:hAnsi="Menlo" w:cs="Menlo"/>
          <w:color w:val="CD3131"/>
          <w:sz w:val="21"/>
          <w:szCs w:val="21"/>
          <w:lang w:eastAsia="zh-CN"/>
        </w:rPr>
        <w:t>conf</w:t>
      </w:r>
      <w:proofErr w:type="spellEnd"/>
      <w:r w:rsidRPr="00771C8E">
        <w:rPr>
          <w:rFonts w:ascii="Menlo" w:eastAsia="Times New Roman" w:hAnsi="Menlo" w:cs="Menlo"/>
          <w:color w:val="CD3131"/>
          <w:sz w:val="21"/>
          <w:szCs w:val="21"/>
          <w:lang w:eastAsia="zh-CN"/>
        </w:rPr>
        <w:t>/settings.xml,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</w:t>
      </w:r>
      <w:r w:rsidRPr="00771C8E">
        <w:rPr>
          <w:rFonts w:ascii="Menlo" w:eastAsia="Times New Roman" w:hAnsi="Menlo" w:cs="Menlo"/>
          <w:color w:val="FF0000"/>
          <w:sz w:val="21"/>
          <w:szCs w:val="21"/>
          <w:lang w:eastAsia="zh-CN"/>
        </w:rPr>
        <w:t>line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</w:t>
      </w:r>
      <w:r w:rsidRPr="00771C8E">
        <w:rPr>
          <w:rFonts w:ascii="Menlo" w:eastAsia="Times New Roman" w:hAnsi="Menlo" w:cs="Menlo"/>
          <w:color w:val="FF0000"/>
          <w:sz w:val="21"/>
          <w:szCs w:val="21"/>
          <w:lang w:eastAsia="zh-CN"/>
        </w:rPr>
        <w:t>170,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</w:t>
      </w:r>
      <w:r w:rsidRPr="00771C8E">
        <w:rPr>
          <w:rFonts w:ascii="Menlo" w:eastAsia="Times New Roman" w:hAnsi="Menlo" w:cs="Menlo"/>
          <w:color w:val="FF0000"/>
          <w:sz w:val="21"/>
          <w:szCs w:val="21"/>
          <w:lang w:eastAsia="zh-CN"/>
        </w:rPr>
        <w:t>column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</w:t>
      </w:r>
      <w:r w:rsidRPr="00771C8E">
        <w:rPr>
          <w:rFonts w:ascii="Menlo" w:eastAsia="Times New Roman" w:hAnsi="Menlo" w:cs="Menlo"/>
          <w:color w:val="FF0000"/>
          <w:sz w:val="21"/>
          <w:szCs w:val="21"/>
          <w:lang w:eastAsia="zh-CN"/>
        </w:rPr>
        <w:t>11</w:t>
      </w:r>
    </w:p>
    <w:p w14:paraId="43E473B7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WARNING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2E38188F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Scanning for projects...</w:t>
      </w:r>
    </w:p>
    <w:p w14:paraId="39130110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291C97D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----------------------&lt;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com.course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:courseDesig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&gt;-----------------------</w:t>
      </w:r>
    </w:p>
    <w:p w14:paraId="48FA8C9E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Building 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courseDesig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Maven 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Webapp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1.0-SNAPSHOT</w:t>
      </w:r>
    </w:p>
    <w:p w14:paraId="4EF15DFE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--------------------------------[ </w:t>
      </w:r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war ]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---------------------------------</w:t>
      </w:r>
    </w:p>
    <w:p w14:paraId="1CAFB5E3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lastRenderedPageBreak/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1BE18C6D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--- maven-resources-plugin:3.0.2:resources (default-resources) @ 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courseDesig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---</w:t>
      </w:r>
    </w:p>
    <w:p w14:paraId="36D4E599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Using 'UTF-8' encoding to copy filtered resources.</w:t>
      </w:r>
    </w:p>
    <w:p w14:paraId="2078FAA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Copying 1 resource</w:t>
      </w:r>
    </w:p>
    <w:p w14:paraId="5C355506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050BBE6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--- maven-compiler-plugin:3.8.</w:t>
      </w:r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0:compile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(default-compile) @ 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courseDesig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---</w:t>
      </w:r>
    </w:p>
    <w:p w14:paraId="2E93DBCB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Nothing to compile - all classes are up to date</w:t>
      </w:r>
    </w:p>
    <w:p w14:paraId="7963CFF0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052D1830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--- maven-resources-plugin:3.0.</w:t>
      </w:r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2:testResources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(default-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Resources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) @ 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courseDesig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---</w:t>
      </w:r>
    </w:p>
    <w:p w14:paraId="2E058F6D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Using 'UTF-8' encoding to copy filtered resources.</w:t>
      </w:r>
    </w:p>
    <w:p w14:paraId="265C25F6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skip non existing 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resourceDirectory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/Users/mac/Applications/Github/CourseDesign/code/src/test/resources</w:t>
      </w:r>
    </w:p>
    <w:p w14:paraId="38290E48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1A15B7AD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--- maven-compiler-plugin:3.8.</w:t>
      </w:r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0:testCompile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(default-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Compile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) @ 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courseDesig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---</w:t>
      </w:r>
    </w:p>
    <w:p w14:paraId="4E342151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Nothing to compile - all classes are up to date</w:t>
      </w:r>
    </w:p>
    <w:p w14:paraId="40EF067A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2CD85F4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--- maven-surefire-plugin:3.0.0-M5:test (default-test) @ 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courseDesig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---</w:t>
      </w:r>
    </w:p>
    <w:p w14:paraId="03CCAC72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5E004FFA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-------------------------------------------------------</w:t>
      </w:r>
    </w:p>
    <w:p w14:paraId="4D091D5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proofErr w:type="gramStart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 T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E S T S</w:t>
      </w:r>
    </w:p>
    <w:p w14:paraId="71B82FB4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-------------------------------------------------------</w:t>
      </w:r>
    </w:p>
    <w:p w14:paraId="420B1210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EnrollmentResultById</w:t>
      </w:r>
      <w:proofErr w:type="spellEnd"/>
      <w:proofErr w:type="gramEnd"/>
    </w:p>
    <w:p w14:paraId="3DC0CB73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mentResultBy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studentid":"1"}</w:t>
      </w:r>
    </w:p>
    <w:p w14:paraId="2849DA3D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mentResultBy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udentId":1,"university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上海理工大学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universityId":1,"classId":5,"year":"2020","student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一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className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:"</w:t>
      </w:r>
      <w:r w:rsidRPr="00771C8E">
        <w:rPr>
          <w:rFonts w:ascii="SimSun" w:eastAsia="SimSun" w:hAnsi="SimSun" w:cs="SimSun"/>
          <w:color w:val="000000"/>
          <w:sz w:val="21"/>
          <w:szCs w:val="21"/>
          <w:lang w:eastAsia="zh-CN"/>
        </w:rPr>
        <w:t>经济与贸易类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id":1,"type":"</w:t>
      </w:r>
      <w:r w:rsidRPr="00771C8E">
        <w:rPr>
          <w:rFonts w:ascii="SimSun" w:eastAsia="SimSun" w:hAnsi="SimSun" w:cs="SimSun"/>
          <w:color w:val="000000"/>
          <w:sz w:val="21"/>
          <w:szCs w:val="21"/>
          <w:lang w:eastAsia="zh-CN"/>
        </w:rPr>
        <w:t>统招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isApproved":1}</w:t>
      </w:r>
    </w:p>
    <w:p w14:paraId="3446195F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mentResultBy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studentid":"0"}</w:t>
      </w:r>
    </w:p>
    <w:p w14:paraId="004828B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mentResultBy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402"}</w:t>
      </w:r>
    </w:p>
    <w:p w14:paraId="6B4F51E4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2, Failures: 0, Errors: 0, Skipped: 0, Time elapsed: 2.368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EnrollmentResultById</w:t>
      </w:r>
      <w:proofErr w:type="spellEnd"/>
      <w:proofErr w:type="gramEnd"/>
    </w:p>
    <w:p w14:paraId="5D058E5D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EnrolledStudent</w:t>
      </w:r>
      <w:proofErr w:type="spellEnd"/>
      <w:proofErr w:type="gramEnd"/>
    </w:p>
    <w:p w14:paraId="39337BA6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universityId":"1", "type":"</w:t>
      </w:r>
      <w:r w:rsidRPr="00771C8E">
        <w:rPr>
          <w:rFonts w:ascii="SimSun" w:eastAsia="SimSun" w:hAnsi="SimSun" w:cs="SimSun"/>
          <w:color w:val="000000"/>
          <w:sz w:val="21"/>
          <w:szCs w:val="21"/>
          <w:lang w:eastAsia="zh-CN"/>
        </w:rPr>
        <w:t>统招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}</w:t>
      </w:r>
    </w:p>
    <w:p w14:paraId="071B5E6F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{"majors":[{"</w:t>
      </w:r>
      <w:proofErr w:type="spellStart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nclass</w:t>
      </w:r>
      <w:proofErr w:type="spellEnd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:"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经济与贸易类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,"classId":5,"regionId":5,"kind":1,"batch":1,"nmajor":"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国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际经济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与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贸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易、金融学、税收学、管理科学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}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,"gender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男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egionId":5,"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一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lastRenderedPageBreak/>
        <w:t>","rank":200,"testId":19875426874625,"id":1,"totalScore":698},{"majors":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{"</w:t>
      </w:r>
      <w:proofErr w:type="spellStart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nclass</w:t>
      </w:r>
      <w:proofErr w:type="spellEnd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:"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经济与贸易类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,"classId":5,"regionId":6,"kind":1,"batch":1,"nmajor":"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国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际经济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与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贸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易、金融学、税收学、管理科学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}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,"gender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男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egionId":6,"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琦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ank":8000,"testId":19856423581658,"id":7,"totalScore":542},{"majors":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{"</w:t>
      </w:r>
      <w:proofErr w:type="spellStart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nclass</w:t>
      </w:r>
      <w:proofErr w:type="spellEnd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:"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机械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类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,"classId":1,"regionId":1,"kind":1,"batch":1,"nmajor":"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能源与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动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力工程、新能源科学与工程、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车辆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工程、工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业设计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、土木工程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}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,"gender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女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egionId":1,"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二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ank":3000,"testId":12345824562584,"id":2,"totalScore":650}]</w:t>
      </w:r>
    </w:p>
    <w:p w14:paraId="4002749B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universityId":"0", "type":"</w:t>
      </w:r>
      <w:r w:rsidRPr="00771C8E">
        <w:rPr>
          <w:rFonts w:ascii="SimSun" w:eastAsia="SimSun" w:hAnsi="SimSun" w:cs="SimSun"/>
          <w:color w:val="000000"/>
          <w:sz w:val="21"/>
          <w:szCs w:val="21"/>
          <w:lang w:eastAsia="zh-CN"/>
        </w:rPr>
        <w:t>统招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}</w:t>
      </w:r>
    </w:p>
    <w:p w14:paraId="3940458F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403"}</w:t>
      </w:r>
    </w:p>
    <w:p w14:paraId="71B96453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2, Failures: 0, Errors: 0, Skipped: 0, Time elapsed: 0.319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EnrolledStudent</w:t>
      </w:r>
      <w:proofErr w:type="spellEnd"/>
      <w:proofErr w:type="gramEnd"/>
    </w:p>
    <w:p w14:paraId="704ABB23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ApprovePlan</w:t>
      </w:r>
      <w:proofErr w:type="spellEnd"/>
      <w:proofErr w:type="gramEnd"/>
    </w:p>
    <w:p w14:paraId="7DFA18A2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ApprovePla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planIdArray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:"[1, 2]"}</w:t>
      </w:r>
    </w:p>
    <w:p w14:paraId="7E9006D8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ApprovePla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200"}</w:t>
      </w:r>
    </w:p>
    <w:p w14:paraId="76638061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ApprovePla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planIdArray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:"[100, 200]"}</w:t>
      </w:r>
    </w:p>
    <w:p w14:paraId="62410970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ApprovePla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403"}</w:t>
      </w:r>
    </w:p>
    <w:p w14:paraId="741405CB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2, Failures: 0, Errors: 0, Skipped: 0, Time elapsed: 0.185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ApprovePlan</w:t>
      </w:r>
      <w:proofErr w:type="spellEnd"/>
      <w:proofErr w:type="gramEnd"/>
    </w:p>
    <w:p w14:paraId="3F2F4378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RejectEnrolledStudent</w:t>
      </w:r>
      <w:proofErr w:type="spellEnd"/>
      <w:proofErr w:type="gramEnd"/>
    </w:p>
    <w:p w14:paraId="133C1CDA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Reject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tudent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:[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1, 7]}</w:t>
      </w:r>
    </w:p>
    <w:p w14:paraId="042B8AE6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Reject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200"}</w:t>
      </w:r>
    </w:p>
    <w:p w14:paraId="157C59C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Reject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tudent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:[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100, 200]}</w:t>
      </w:r>
    </w:p>
    <w:p w14:paraId="5E8CA797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Reject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403"}</w:t>
      </w:r>
    </w:p>
    <w:p w14:paraId="55064191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2, Failures: 0, Errors: 0, Skipped: 0, Time elapsed: 0.188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RejectEnrolledStudent</w:t>
      </w:r>
      <w:proofErr w:type="spellEnd"/>
      <w:proofErr w:type="gramEnd"/>
    </w:p>
    <w:p w14:paraId="6C0E3F39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ApprovedStudent</w:t>
      </w:r>
      <w:proofErr w:type="spellEnd"/>
      <w:proofErr w:type="gramEnd"/>
    </w:p>
    <w:p w14:paraId="799C6EF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universityId":"1"}</w:t>
      </w:r>
    </w:p>
    <w:p w14:paraId="01599396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{"majors":[{"</w:t>
      </w:r>
      <w:proofErr w:type="spellStart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nclass</w:t>
      </w:r>
      <w:proofErr w:type="spellEnd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:"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经济与贸易类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,"classId":5,"regionId":5,"kind":1,"batch":1,"nmajor":"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国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际经济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与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贸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易、金融学、税收学、管理科学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}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,"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approvedMajorName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:"</w:t>
      </w:r>
      <w:r w:rsidRPr="00771C8E">
        <w:rPr>
          <w:rFonts w:ascii="SimSun" w:eastAsia="SimSun" w:hAnsi="SimSun" w:cs="SimSun"/>
          <w:color w:val="000000"/>
          <w:sz w:val="21"/>
          <w:szCs w:val="21"/>
          <w:lang w:eastAsia="zh-CN"/>
        </w:rPr>
        <w:t>经济与贸易类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gender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男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egionId":5,"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一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ank":200,"testId":19875426874625,"id":1,"approvedType":"</w:t>
      </w:r>
      <w:r w:rsidRPr="00771C8E">
        <w:rPr>
          <w:rFonts w:ascii="SimSun" w:eastAsia="SimSun" w:hAnsi="SimSun" w:cs="SimSun"/>
          <w:color w:val="000000"/>
          <w:sz w:val="21"/>
          <w:szCs w:val="21"/>
          <w:lang w:eastAsia="zh-CN"/>
        </w:rPr>
        <w:t>统招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totalScore":698},{"majors":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{"</w:t>
      </w:r>
      <w:proofErr w:type="spellStart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nclass</w:t>
      </w:r>
      <w:proofErr w:type="spellEnd"/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:"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经济与贸易类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,"classId":5,"regionId":6,"kind":1,"batch":1,"nmajor":"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国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际经济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与</w:t>
      </w:r>
      <w:r w:rsidRPr="00771C8E">
        <w:rPr>
          <w:rFonts w:ascii="SimSun" w:eastAsia="SimSun" w:hAnsi="SimSun" w:cs="SimSun"/>
          <w:color w:val="A31515"/>
          <w:sz w:val="21"/>
          <w:szCs w:val="21"/>
          <w:lang w:eastAsia="zh-CN"/>
        </w:rPr>
        <w:t>贸</w:t>
      </w:r>
      <w:r w:rsidRPr="00771C8E">
        <w:rPr>
          <w:rFonts w:ascii="MS Mincho" w:eastAsia="MS Mincho" w:hAnsi="MS Mincho" w:cs="MS Mincho"/>
          <w:color w:val="A31515"/>
          <w:sz w:val="21"/>
          <w:szCs w:val="21"/>
          <w:lang w:eastAsia="zh-CN"/>
        </w:rPr>
        <w:t>易、金融学、税收学、管理科学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"}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,"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approvedMajorName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:"</w:t>
      </w:r>
      <w:r w:rsidRPr="00771C8E">
        <w:rPr>
          <w:rFonts w:ascii="SimSun" w:eastAsia="SimSun" w:hAnsi="SimSun" w:cs="SimSun"/>
          <w:color w:val="000000"/>
          <w:sz w:val="21"/>
          <w:szCs w:val="21"/>
          <w:lang w:eastAsia="zh-CN"/>
        </w:rPr>
        <w:t>经济与贸易类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gender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男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egionId":6,"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琦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ank":8000,"testId":19856423581658,"id":7,"approvedType":"</w:t>
      </w:r>
      <w:r w:rsidRPr="00771C8E">
        <w:rPr>
          <w:rFonts w:ascii="SimSun" w:eastAsia="SimSun" w:hAnsi="SimSun" w:cs="SimSun"/>
          <w:color w:val="000000"/>
          <w:sz w:val="21"/>
          <w:szCs w:val="21"/>
          <w:lang w:eastAsia="zh-CN"/>
        </w:rPr>
        <w:t>统招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totalScore":542}]</w:t>
      </w:r>
    </w:p>
    <w:p w14:paraId="647F883A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lastRenderedPageBreak/>
        <w:t>TestFind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universityId":"0"}</w:t>
      </w:r>
    </w:p>
    <w:p w14:paraId="0B9A15C1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403"}</w:t>
      </w:r>
    </w:p>
    <w:p w14:paraId="314155A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2, Failures: 0, Errors: 0, Skipped: 0, Time elapsed: 0.293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ApprovedStudent</w:t>
      </w:r>
      <w:proofErr w:type="spellEnd"/>
      <w:proofErr w:type="gramEnd"/>
    </w:p>
    <w:p w14:paraId="327F6E30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SubmitVolunteer</w:t>
      </w:r>
      <w:proofErr w:type="spellEnd"/>
      <w:proofErr w:type="gramEnd"/>
    </w:p>
    <w:p w14:paraId="5DB2F9B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submitVolunteer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studentId":1,"universityId":1,"volunteerNo":12,"classId":5,"batch":1,"type":"</w:t>
      </w:r>
      <w:r w:rsidRPr="00771C8E">
        <w:rPr>
          <w:rFonts w:ascii="SimSun" w:eastAsia="SimSun" w:hAnsi="SimSun" w:cs="SimSun"/>
          <w:color w:val="000000"/>
          <w:sz w:val="21"/>
          <w:szCs w:val="21"/>
          <w:lang w:eastAsia="zh-CN"/>
        </w:rPr>
        <w:t>统招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classRank":1,"isAdjust":1}</w:t>
      </w:r>
    </w:p>
    <w:p w14:paraId="36227F87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1, Failures: 0, Errors: 0, Skipped: 0, Time elapsed: 0.072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SubmitVolunteer</w:t>
      </w:r>
      <w:proofErr w:type="spellEnd"/>
      <w:proofErr w:type="gramEnd"/>
    </w:p>
    <w:p w14:paraId="648331A9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SubmitPlan</w:t>
      </w:r>
      <w:proofErr w:type="spellEnd"/>
      <w:proofErr w:type="gramEnd"/>
    </w:p>
    <w:p w14:paraId="18151583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SubmitPla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universityId":"1","number":"10","classId":"1","year":"2020","regionId":"1","approvedBy":"","planId":"8","isApproved":"0"}</w:t>
      </w:r>
    </w:p>
    <w:p w14:paraId="7BE6F264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SubmitPla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200}</w:t>
      </w:r>
    </w:p>
    <w:p w14:paraId="65EDE22F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1, Failures: 0, Errors: 0, Skipped: 0, Time elapsed: 0.083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SubmitPlan</w:t>
      </w:r>
      <w:proofErr w:type="spellEnd"/>
      <w:proofErr w:type="gramEnd"/>
    </w:p>
    <w:p w14:paraId="720B08A7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Enroll</w:t>
      </w:r>
      <w:proofErr w:type="spellEnd"/>
      <w:proofErr w:type="gramEnd"/>
    </w:p>
    <w:p w14:paraId="2C57D7DE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Enroll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batch":"1","type":"</w:t>
      </w:r>
      <w:r w:rsidRPr="00771C8E">
        <w:rPr>
          <w:rFonts w:ascii="SimSun" w:eastAsia="SimSun" w:hAnsi="SimSun" w:cs="SimSun"/>
          <w:color w:val="000000"/>
          <w:sz w:val="21"/>
          <w:szCs w:val="21"/>
          <w:lang w:eastAsia="zh-CN"/>
        </w:rPr>
        <w:t>统招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}</w:t>
      </w:r>
    </w:p>
    <w:p w14:paraId="41013A63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Enroll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200}</w:t>
      </w:r>
    </w:p>
    <w:p w14:paraId="6729C087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1, Failures: 0, Errors: 0, Skipped: 0, Time elapsed: 0.245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Enroll</w:t>
      </w:r>
      <w:proofErr w:type="spellEnd"/>
      <w:proofErr w:type="gramEnd"/>
    </w:p>
    <w:p w14:paraId="47CBEFB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RejectPlan</w:t>
      </w:r>
      <w:proofErr w:type="spellEnd"/>
      <w:proofErr w:type="gramEnd"/>
    </w:p>
    <w:p w14:paraId="75B7C579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RejectPla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planIdArray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:[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1", "2"]}"</w:t>
      </w:r>
    </w:p>
    <w:p w14:paraId="261FA12E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RejectPla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200"}</w:t>
      </w:r>
    </w:p>
    <w:p w14:paraId="26771CAE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RejectPla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</w:t>
      </w: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planIdArray</w:t>
      </w:r>
      <w:proofErr w:type="spellEnd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:[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100", "200"]}</w:t>
      </w:r>
    </w:p>
    <w:p w14:paraId="4294172D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RejectPlan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402"}</w:t>
      </w:r>
    </w:p>
    <w:p w14:paraId="4649FCA1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2, Failures: 0, Errors: 0, Skipped: 0, Time elapsed: 0.166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RejectPlan</w:t>
      </w:r>
      <w:proofErr w:type="spellEnd"/>
      <w:proofErr w:type="gramEnd"/>
    </w:p>
    <w:p w14:paraId="1F6D79D1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ApporveEnrolledStudent</w:t>
      </w:r>
      <w:proofErr w:type="spellEnd"/>
      <w:proofErr w:type="gramEnd"/>
    </w:p>
    <w:p w14:paraId="45E70BC9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approve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tudent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:[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1, 7]}</w:t>
      </w:r>
    </w:p>
    <w:p w14:paraId="4BBBF516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approve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200"}</w:t>
      </w:r>
    </w:p>
    <w:p w14:paraId="04B62962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approve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tudent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:[</w:t>
      </w:r>
      <w:proofErr w:type="gram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100, 200]}</w:t>
      </w:r>
    </w:p>
    <w:p w14:paraId="5B5E46A7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approveEnrolledStudent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403"}</w:t>
      </w:r>
    </w:p>
    <w:p w14:paraId="4AC95B6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2, Failures: 0, Errors: 0, Skipped: 0, Time elapsed: 0.206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ApporveEnrolledStudent</w:t>
      </w:r>
      <w:proofErr w:type="spellEnd"/>
      <w:proofErr w:type="gramEnd"/>
    </w:p>
    <w:p w14:paraId="29C40CA8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StudentByTestid</w:t>
      </w:r>
      <w:proofErr w:type="spellEnd"/>
      <w:proofErr w:type="gramEnd"/>
    </w:p>
    <w:p w14:paraId="61265023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StudentByTest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一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 "testId":"19875426874625"}</w:t>
      </w:r>
    </w:p>
    <w:p w14:paraId="15DD370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StudentByTest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gender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男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englishScore":138,"regionId":5,"chinesrScore":120,"kind":2,"name"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lastRenderedPageBreak/>
        <w:t>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一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ank":200,"testId":19875426874625,"mathScore":142,"id":1,"compScore":298,"totalScore":698}</w:t>
      </w:r>
    </w:p>
    <w:p w14:paraId="6294684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StudentByTest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一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 "testId":"0"}</w:t>
      </w:r>
    </w:p>
    <w:p w14:paraId="72720F43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StudentByTest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402"}</w:t>
      </w:r>
    </w:p>
    <w:p w14:paraId="1CC06D83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StudentByTest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一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 "testId":"12345824562584"}</w:t>
      </w:r>
    </w:p>
    <w:p w14:paraId="1D35EAE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StudentByTest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402"}</w:t>
      </w:r>
    </w:p>
    <w:p w14:paraId="38821948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3, Failures: 0, Errors: 0, Skipped: 0, Time elapsed: 0.102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StudentByTestid</w:t>
      </w:r>
      <w:proofErr w:type="spellEnd"/>
      <w:proofErr w:type="gramEnd"/>
    </w:p>
    <w:p w14:paraId="7210A5D0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StudentById</w:t>
      </w:r>
      <w:proofErr w:type="spellEnd"/>
      <w:proofErr w:type="gramEnd"/>
    </w:p>
    <w:p w14:paraId="03B6016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StudentBy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id":"1"}</w:t>
      </w:r>
    </w:p>
    <w:p w14:paraId="78612C3A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StudentBy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gender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男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englishScore":138,"regionId":5,"chinesrScore":120,"kind":2,"name":"</w:t>
      </w:r>
      <w:r w:rsidRPr="00771C8E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王一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","rank":200,"testId":19875426874625,"mathScore":142,"id":1,"compScore":298,"totalScore":698}</w:t>
      </w:r>
    </w:p>
    <w:p w14:paraId="42EA9C6A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StudentBy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id":"0"}</w:t>
      </w:r>
    </w:p>
    <w:p w14:paraId="3D7F655A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StudentBy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{"StatusCode":"402"}</w:t>
      </w:r>
    </w:p>
    <w:p w14:paraId="5B5FF52D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2, Failures: 0, Errors: 0, Skipped: 0, Time elapsed: 0.066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StudentById</w:t>
      </w:r>
      <w:proofErr w:type="spellEnd"/>
      <w:proofErr w:type="gramEnd"/>
    </w:p>
    <w:p w14:paraId="0B4DA421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Running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PlanById</w:t>
      </w:r>
      <w:proofErr w:type="spellEnd"/>
      <w:proofErr w:type="gramEnd"/>
    </w:p>
    <w:p w14:paraId="3C9E453A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PlanBy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Input: {"universityId":"1","year":"2020"}</w:t>
      </w:r>
    </w:p>
    <w:p w14:paraId="1ED2A79A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proofErr w:type="spell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TestFindPlanById</w:t>
      </w:r>
      <w:proofErr w:type="spellEnd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 Output: 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{"universityid":1,"number":23,"classid":1,"year":2020,"regionid":1,"is_approved":1,"planid":5},{"universityid":1,"number":19,"classid":4,"approved_by":"","year":2020,"regionid":1,"is_approved":0,"planid":16},{"universityid":1,"number":10,"classid":1,"approved_by":"","year":2020,"regionid":1,"is_approved":0,"planid":17},{"universityid":1,"number":10,"classid":1,"approved_by":"","year":2020,"regionid":1,"is_approved":0,"planid":18},{"universityid":1,"number":10,"classid":1,"approved_by":"","year":2020,"regionid":1,"is_approved":0,"planid":19},{"universityid":1,"number":10,"classid":1,"approved_by":"","year":2020,"regionid":1,"is_approved":0,"planid":20},{"universityid":1,"number":10,"classid":1,"approved_by":"","year":2020,"regionid":1,"is_approved":0,"planid":21}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</w:t>
      </w:r>
    </w:p>
    <w:p w14:paraId="1274772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Tests run: 1, Failures: 0, Errors: 0, Skipped: 0, Time elapsed: 0.036 s - in </w:t>
      </w:r>
      <w:proofErr w:type="spellStart"/>
      <w:proofErr w:type="gramStart"/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sources.TestFindPlanById</w:t>
      </w:r>
      <w:proofErr w:type="spellEnd"/>
      <w:proofErr w:type="gramEnd"/>
    </w:p>
    <w:p w14:paraId="190B82C3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69A42EC8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Results:</w:t>
      </w:r>
    </w:p>
    <w:p w14:paraId="5AA3947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50842D1E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lastRenderedPageBreak/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Tests run: 23, Failures: 0, Errors: 0, Skipped: 0</w:t>
      </w:r>
    </w:p>
    <w:p w14:paraId="79C3AA17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 xml:space="preserve">] </w:t>
      </w:r>
    </w:p>
    <w:p w14:paraId="62613E8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------------------------------------------------------------------------</w:t>
      </w:r>
    </w:p>
    <w:p w14:paraId="47A8726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BUILD SUCCESS</w:t>
      </w:r>
    </w:p>
    <w:p w14:paraId="243A679D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------------------------------------------------------------------------</w:t>
      </w:r>
    </w:p>
    <w:p w14:paraId="6FA5A55C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Total time:  7.632 s</w:t>
      </w:r>
    </w:p>
    <w:p w14:paraId="40C5A485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Finished at: 2020-09-07T15:34:45+08:00</w:t>
      </w:r>
    </w:p>
    <w:p w14:paraId="794563F2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[</w:t>
      </w:r>
      <w:r w:rsidRPr="00771C8E">
        <w:rPr>
          <w:rFonts w:ascii="Menlo" w:eastAsia="Times New Roman" w:hAnsi="Menlo" w:cs="Menlo"/>
          <w:color w:val="A31515"/>
          <w:sz w:val="21"/>
          <w:szCs w:val="21"/>
          <w:lang w:eastAsia="zh-CN"/>
        </w:rPr>
        <w:t>INFO</w:t>
      </w:r>
      <w:r w:rsidRPr="00771C8E">
        <w:rPr>
          <w:rFonts w:ascii="Menlo" w:eastAsia="Times New Roman" w:hAnsi="Menlo" w:cs="Menlo"/>
          <w:color w:val="000000"/>
          <w:sz w:val="21"/>
          <w:szCs w:val="21"/>
          <w:lang w:eastAsia="zh-CN"/>
        </w:rPr>
        <w:t>] ------------------------------------------------------------------------</w:t>
      </w:r>
    </w:p>
    <w:p w14:paraId="76182EC0" w14:textId="77777777" w:rsidR="00771C8E" w:rsidRPr="00771C8E" w:rsidRDefault="00771C8E" w:rsidP="00771C8E">
      <w:pPr>
        <w:shd w:val="clear" w:color="auto" w:fill="FFFFFF"/>
        <w:spacing w:after="0" w:line="315" w:lineRule="atLeast"/>
        <w:rPr>
          <w:rFonts w:ascii="Menlo" w:eastAsia="Times New Roman" w:hAnsi="Menlo" w:cs="Menlo"/>
          <w:color w:val="000000"/>
          <w:sz w:val="21"/>
          <w:szCs w:val="21"/>
          <w:lang w:eastAsia="zh-CN"/>
        </w:rPr>
      </w:pPr>
    </w:p>
    <w:p w14:paraId="18C67510" w14:textId="77777777" w:rsidR="007C34B8" w:rsidRPr="00771C8E" w:rsidRDefault="007C34B8" w:rsidP="00771C8E"/>
    <w:sectPr w:rsidR="007C34B8" w:rsidRPr="00771C8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15C84" w14:textId="77777777" w:rsidR="002504BA" w:rsidRDefault="002504BA">
      <w:pPr>
        <w:spacing w:after="0"/>
      </w:pPr>
      <w:r>
        <w:separator/>
      </w:r>
    </w:p>
  </w:endnote>
  <w:endnote w:type="continuationSeparator" w:id="0">
    <w:p w14:paraId="236D6662" w14:textId="77777777" w:rsidR="002504BA" w:rsidRDefault="002504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8313" w14:textId="77777777" w:rsidR="002504BA" w:rsidRDefault="002504BA">
      <w:r>
        <w:separator/>
      </w:r>
    </w:p>
  </w:footnote>
  <w:footnote w:type="continuationSeparator" w:id="0">
    <w:p w14:paraId="7B29110B" w14:textId="77777777" w:rsidR="002504BA" w:rsidRDefault="0025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A032515"/>
    <w:multiLevelType w:val="multilevel"/>
    <w:tmpl w:val="EFD2D3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FEBAE5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340C1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4ACA9A6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4">
    <w:nsid w:val="FFFFFF7D"/>
    <w:multiLevelType w:val="singleLevel"/>
    <w:tmpl w:val="6B842B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5">
    <w:nsid w:val="FFFFFF7E"/>
    <w:multiLevelType w:val="singleLevel"/>
    <w:tmpl w:val="D3A6027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6">
    <w:nsid w:val="FFFFFF7F"/>
    <w:multiLevelType w:val="singleLevel"/>
    <w:tmpl w:val="E19A730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7">
    <w:nsid w:val="FFFFFF80"/>
    <w:multiLevelType w:val="singleLevel"/>
    <w:tmpl w:val="8870A4A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8">
    <w:nsid w:val="FFFFFF81"/>
    <w:multiLevelType w:val="singleLevel"/>
    <w:tmpl w:val="F516131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9">
    <w:nsid w:val="FFFFFF82"/>
    <w:multiLevelType w:val="singleLevel"/>
    <w:tmpl w:val="6F92A57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0">
    <w:nsid w:val="FFFFFF83"/>
    <w:multiLevelType w:val="singleLevel"/>
    <w:tmpl w:val="5D666C0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1">
    <w:nsid w:val="FFFFFF88"/>
    <w:multiLevelType w:val="singleLevel"/>
    <w:tmpl w:val="E3AE3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2">
    <w:nsid w:val="FFFFFF89"/>
    <w:multiLevelType w:val="singleLevel"/>
    <w:tmpl w:val="E58E36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>
    <w:nsid w:val="26AC3F8A"/>
    <w:multiLevelType w:val="hybridMultilevel"/>
    <w:tmpl w:val="57B2A212"/>
    <w:lvl w:ilvl="0" w:tplc="844E2510">
      <w:start w:val="1"/>
      <w:numFmt w:val="japaneseCounting"/>
      <w:lvlText w:val="%1."/>
      <w:lvlJc w:val="left"/>
      <w:pPr>
        <w:ind w:left="720" w:hanging="720"/>
      </w:pPr>
      <w:rPr>
        <w:rFonts w:asciiTheme="majorHAnsi" w:eastAsiaTheme="majorEastAsia" w:hAnsiTheme="majorHAnsi" w:cstheme="maj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isplayBackgroundShape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62450"/>
    <w:rsid w:val="001C39B9"/>
    <w:rsid w:val="001C7140"/>
    <w:rsid w:val="002504BA"/>
    <w:rsid w:val="00285D8A"/>
    <w:rsid w:val="002E1168"/>
    <w:rsid w:val="00431A48"/>
    <w:rsid w:val="004E1CC0"/>
    <w:rsid w:val="004E29B3"/>
    <w:rsid w:val="00590D07"/>
    <w:rsid w:val="006A63C8"/>
    <w:rsid w:val="006E4341"/>
    <w:rsid w:val="00701329"/>
    <w:rsid w:val="00771C8E"/>
    <w:rsid w:val="00784D58"/>
    <w:rsid w:val="007C34B8"/>
    <w:rsid w:val="008B4C34"/>
    <w:rsid w:val="008D6863"/>
    <w:rsid w:val="00961149"/>
    <w:rsid w:val="009C4BD5"/>
    <w:rsid w:val="009E4A0D"/>
    <w:rsid w:val="009F067C"/>
    <w:rsid w:val="00A03A0C"/>
    <w:rsid w:val="00A11EC9"/>
    <w:rsid w:val="00B86B75"/>
    <w:rsid w:val="00BC48D5"/>
    <w:rsid w:val="00C15E1F"/>
    <w:rsid w:val="00C36279"/>
    <w:rsid w:val="00CF0765"/>
    <w:rsid w:val="00D85B5A"/>
    <w:rsid w:val="00E315A3"/>
    <w:rsid w:val="00FA1FE8"/>
    <w:rsid w:val="00FE3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91F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"/>
    <w:link w:val="70"/>
    <w:rsid w:val="001C39B9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题注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70">
    <w:name w:val="标题 7字符"/>
    <w:basedOn w:val="a1"/>
    <w:link w:val="7"/>
    <w:rsid w:val="001C39B9"/>
    <w:rPr>
      <w:b/>
      <w:bCs/>
    </w:rPr>
  </w:style>
  <w:style w:type="character" w:customStyle="1" w:styleId="a4">
    <w:name w:val="正文文本字符"/>
    <w:basedOn w:val="a1"/>
    <w:link w:val="a0"/>
    <w:rsid w:val="00A11EC9"/>
  </w:style>
  <w:style w:type="table" w:styleId="af0">
    <w:name w:val="Table Grid"/>
    <w:basedOn w:val="a2"/>
    <w:rsid w:val="001C71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F112F-2977-9045-B6F6-532D02CD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77</Words>
  <Characters>7850</Characters>
  <Application>Microsoft Macintosh Word</Application>
  <DocSecurity>0</DocSecurity>
  <Lines>65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王 浩</cp:lastModifiedBy>
  <cp:revision>15</cp:revision>
  <dcterms:created xsi:type="dcterms:W3CDTF">2020-09-07T06:49:00Z</dcterms:created>
  <dcterms:modified xsi:type="dcterms:W3CDTF">2020-09-07T11:24:00Z</dcterms:modified>
</cp:coreProperties>
</file>